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705811" w:rsidRPr="000928BE" w:rsidTr="009F2F87">
        <w:trPr>
          <w:trHeight w:val="312"/>
        </w:trPr>
        <w:tc>
          <w:tcPr>
            <w:tcW w:w="4253" w:type="dxa"/>
          </w:tcPr>
          <w:p w:rsidR="00705811" w:rsidRPr="000928BE" w:rsidRDefault="00705811" w:rsidP="009F2F87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705811" w:rsidRPr="000928BE" w:rsidRDefault="00705811" w:rsidP="009F2F87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705811" w:rsidRPr="000928BE" w:rsidRDefault="00705811" w:rsidP="00705811">
      <w:pPr>
        <w:jc w:val="both"/>
        <w:rPr>
          <w:sz w:val="24"/>
          <w:szCs w:val="24"/>
          <w:lang w:val="en-US"/>
        </w:rPr>
      </w:pPr>
    </w:p>
    <w:p w:rsidR="004001CB" w:rsidRPr="000928BE" w:rsidRDefault="00705811" w:rsidP="0070581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3C79FD">
        <w:rPr>
          <w:b/>
          <w:sz w:val="24"/>
          <w:szCs w:val="24"/>
        </w:rPr>
        <w:t>Общество с ограниченной ответственностью «ГРАДОЛИМП»</w:t>
      </w:r>
      <w:r w:rsidRPr="00240966"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1D1316" w:rsidRPr="000928BE" w:rsidRDefault="001D1316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705811" w:rsidRPr="003C79FD">
        <w:rPr>
          <w:sz w:val="24"/>
          <w:szCs w:val="24"/>
        </w:rPr>
        <w:t xml:space="preserve">многоквартирный жилой дом, количество этажей 9, общая площадь 26605,50 </w:t>
      </w:r>
      <w:proofErr w:type="gramStart"/>
      <w:r w:rsidR="00705811" w:rsidRPr="003C79FD">
        <w:rPr>
          <w:sz w:val="24"/>
          <w:szCs w:val="24"/>
        </w:rPr>
        <w:t>кв.м</w:t>
      </w:r>
      <w:proofErr w:type="gramEnd"/>
      <w:r w:rsidR="00705811" w:rsidRPr="003C79FD">
        <w:rPr>
          <w:sz w:val="24"/>
          <w:szCs w:val="24"/>
        </w:rPr>
        <w:t xml:space="preserve">, материал наружных стен и каркаса объекта – монолитный железобетонный каркас подвала и первого этажа. Со второго этажа и выше сборные железобетонные панели; материал перекрытий – перекрытие 1 этажа - монолитный железобетон, со 2 этажа и выше – сборные железобетонные панели, класс энергоэффективности А+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705811" w:rsidRPr="003066C1">
        <w:rPr>
          <w:b/>
          <w:sz w:val="24"/>
          <w:szCs w:val="24"/>
        </w:rPr>
        <w:t>Московская область, Красногорский муниципальный район, сельское поселение Ильинское, вблизи пос. Ильинское-Усово, корпус 5</w:t>
      </w:r>
      <w:r w:rsidR="00705811">
        <w:rPr>
          <w:b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1D1316" w:rsidRPr="000928BE" w:rsidRDefault="001D1316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705811" w:rsidRPr="003C79FD" w:rsidRDefault="00705811" w:rsidP="00705811">
      <w:pPr>
        <w:ind w:left="709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Pr="003C79FD">
        <w:rPr>
          <w:sz w:val="24"/>
        </w:rPr>
        <w:t xml:space="preserve">договор № Д672636/18 от 27.11.2018, зарегистрированный Управлением Федеральной службы государственной регистрации, кадастра и картографии по Московской области, дата регистрации: 03.12.2018 № регистрации 50:11:0050501:3274-50/001/2018-4. Объект права – земельный участок, площадью 13455 (тринадцать тысяч четыреста пятьдесят пять) кв.м, категория земель «земли населенных пунктов», кадастровый номер земельного участка 50:11:0050501:3274, расположенный по адресу: : Московская область, р-н Красногорский. </w:t>
      </w:r>
    </w:p>
    <w:p w:rsidR="00A4369F" w:rsidRPr="00A4369F" w:rsidRDefault="00705811" w:rsidP="00705811">
      <w:pPr>
        <w:ind w:left="720" w:hanging="11"/>
        <w:jc w:val="both"/>
        <w:rPr>
          <w:sz w:val="24"/>
          <w:szCs w:val="24"/>
        </w:rPr>
      </w:pPr>
      <w:r w:rsidRPr="003C79FD">
        <w:rPr>
          <w:sz w:val="24"/>
        </w:rPr>
        <w:t>- Разрешение на строительство № RU50-11-10920-2018 от 15.06.2018 г., выданное Министерством строительного комплекса Московской области</w:t>
      </w:r>
      <w:r>
        <w:rPr>
          <w:sz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705811" w:rsidRPr="003C79FD">
        <w:rPr>
          <w:sz w:val="24"/>
        </w:rPr>
        <w:t>http://grandolimp.ru</w:t>
      </w:r>
      <w:r w:rsidR="00705811" w:rsidRPr="00240966">
        <w:rPr>
          <w:sz w:val="24"/>
          <w:szCs w:val="24"/>
        </w:rPr>
        <w:t>/</w:t>
      </w:r>
      <w:r w:rsidR="00705811" w:rsidRPr="00240966">
        <w:rPr>
          <w:iCs/>
          <w:sz w:val="24"/>
          <w:szCs w:val="24"/>
        </w:rPr>
        <w:t>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705811" w:rsidRPr="00734EE0">
        <w:rPr>
          <w:iCs/>
          <w:sz w:val="24"/>
          <w:szCs w:val="24"/>
        </w:rPr>
        <w:t>01 ию</w:t>
      </w:r>
      <w:r w:rsidR="00705811">
        <w:rPr>
          <w:iCs/>
          <w:sz w:val="24"/>
          <w:szCs w:val="24"/>
        </w:rPr>
        <w:t>л</w:t>
      </w:r>
      <w:r w:rsidR="00705811" w:rsidRPr="00734EE0">
        <w:rPr>
          <w:iCs/>
          <w:sz w:val="24"/>
          <w:szCs w:val="24"/>
        </w:rPr>
        <w:t>я 202</w:t>
      </w:r>
      <w:r w:rsidR="00705811">
        <w:rPr>
          <w:iCs/>
          <w:sz w:val="24"/>
          <w:szCs w:val="24"/>
        </w:rPr>
        <w:t>3</w:t>
      </w:r>
      <w:r w:rsidR="00705811" w:rsidRPr="00734EE0">
        <w:rPr>
          <w:iCs/>
          <w:sz w:val="24"/>
          <w:szCs w:val="24"/>
        </w:rPr>
        <w:t xml:space="preserve"> года</w:t>
      </w:r>
      <w:r w:rsidR="00705811">
        <w:rPr>
          <w:iCs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705811" w:rsidRPr="00734EE0">
        <w:rPr>
          <w:iCs/>
          <w:sz w:val="24"/>
          <w:szCs w:val="24"/>
        </w:rPr>
        <w:t>3</w:t>
      </w:r>
      <w:r w:rsidR="00705811">
        <w:rPr>
          <w:iCs/>
          <w:sz w:val="24"/>
          <w:szCs w:val="24"/>
        </w:rPr>
        <w:t>1</w:t>
      </w:r>
      <w:r w:rsidR="00705811" w:rsidRPr="00734EE0">
        <w:rPr>
          <w:iCs/>
          <w:sz w:val="24"/>
          <w:szCs w:val="24"/>
        </w:rPr>
        <w:t xml:space="preserve"> июля 202</w:t>
      </w:r>
      <w:r w:rsidR="00705811">
        <w:rPr>
          <w:iCs/>
          <w:sz w:val="24"/>
          <w:szCs w:val="24"/>
        </w:rPr>
        <w:t>3</w:t>
      </w:r>
      <w:r w:rsidR="00705811" w:rsidRPr="00734EE0">
        <w:rPr>
          <w:iCs/>
          <w:sz w:val="24"/>
          <w:szCs w:val="24"/>
        </w:rPr>
        <w:t xml:space="preserve"> года</w:t>
      </w:r>
      <w:r w:rsidR="00705811">
        <w:rPr>
          <w:iCs/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1D1316" w:rsidRDefault="001D1316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1D1316" w:rsidRDefault="001D1316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1D1316" w:rsidRDefault="001D1316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bookmarkStart w:id="1" w:name="_GoBack"/>
      <w:bookmarkEnd w:id="1"/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05811" w:rsidRPr="00705811" w:rsidRDefault="00705811" w:rsidP="00705811">
      <w:pPr>
        <w:pStyle w:val="a7"/>
        <w:ind w:left="709"/>
        <w:rPr>
          <w:sz w:val="24"/>
          <w:szCs w:val="24"/>
        </w:rPr>
      </w:pPr>
      <w:r w:rsidRPr="00705811">
        <w:rPr>
          <w:sz w:val="24"/>
          <w:szCs w:val="24"/>
        </w:rPr>
        <w:t xml:space="preserve">ОБЩЕСТВО С ОГРАНИЧЕННОЙ ОТВЕТСТВЕННОСТЬЮ "ГРАДОЛИМП", </w:t>
      </w:r>
    </w:p>
    <w:p w:rsidR="00705811" w:rsidRPr="00705811" w:rsidRDefault="00705811" w:rsidP="00705811">
      <w:pPr>
        <w:pStyle w:val="a7"/>
        <w:ind w:left="709"/>
        <w:rPr>
          <w:sz w:val="24"/>
          <w:szCs w:val="24"/>
        </w:rPr>
      </w:pPr>
      <w:r w:rsidRPr="00705811">
        <w:rPr>
          <w:sz w:val="24"/>
          <w:szCs w:val="24"/>
        </w:rPr>
        <w:t>Адрес: 141021, Московская область, город Мытищи, ул. Борисовка, д. 4, помещение Х, комната 21,</w:t>
      </w:r>
    </w:p>
    <w:p w:rsidR="00B13B8A" w:rsidRPr="002D54B9" w:rsidRDefault="00705811" w:rsidP="00705811">
      <w:pPr>
        <w:pStyle w:val="a7"/>
        <w:ind w:left="709" w:right="0"/>
        <w:rPr>
          <w:sz w:val="24"/>
          <w:szCs w:val="24"/>
        </w:rPr>
      </w:pPr>
      <w:r w:rsidRPr="00705811">
        <w:rPr>
          <w:sz w:val="24"/>
          <w:szCs w:val="24"/>
        </w:rPr>
        <w:t>ИНН 7703788074, КПП 502901001, ОГРН 1137746339720, 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705811" w:rsidRPr="0022636C" w:rsidTr="009F2F87">
        <w:tc>
          <w:tcPr>
            <w:tcW w:w="5279" w:type="dxa"/>
          </w:tcPr>
          <w:p w:rsidR="00705811" w:rsidRDefault="00705811" w:rsidP="009F2F87">
            <w:pPr>
              <w:ind w:left="-108"/>
              <w:rPr>
                <w:sz w:val="24"/>
                <w:szCs w:val="24"/>
              </w:rPr>
            </w:pPr>
            <w:r w:rsidRPr="00D971B2">
              <w:rPr>
                <w:sz w:val="24"/>
                <w:szCs w:val="24"/>
              </w:rPr>
              <w:t xml:space="preserve">Московская область, Красногорский муниципальный район, сельское поселение Ильинское, вблизи пос. Ильинское-Усово, </w:t>
            </w:r>
          </w:p>
          <w:p w:rsidR="00705811" w:rsidRPr="00734EE0" w:rsidRDefault="00705811" w:rsidP="009F2F87">
            <w:pPr>
              <w:ind w:left="-108"/>
              <w:rPr>
                <w:sz w:val="24"/>
                <w:szCs w:val="24"/>
              </w:rPr>
            </w:pPr>
            <w:r w:rsidRPr="00D971B2">
              <w:rPr>
                <w:sz w:val="24"/>
                <w:szCs w:val="24"/>
              </w:rPr>
              <w:t>корпус 5</w:t>
            </w:r>
            <w:r w:rsidRPr="00362EF2">
              <w:rPr>
                <w:sz w:val="24"/>
                <w:szCs w:val="24"/>
              </w:rPr>
              <w:t>,</w:t>
            </w:r>
          </w:p>
          <w:p w:rsidR="00705811" w:rsidRPr="00FF5D0D" w:rsidRDefault="00705811" w:rsidP="009F2F87">
            <w:pPr>
              <w:autoSpaceDE w:val="0"/>
              <w:autoSpaceDN w:val="0"/>
              <w:adjustRightInd w:val="0"/>
              <w:ind w:left="-8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705811" w:rsidRPr="00A26A2E" w:rsidRDefault="00705811" w:rsidP="009F2F87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705811" w:rsidRPr="0086132F" w:rsidRDefault="00705811" w:rsidP="009F2F87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705811" w:rsidRPr="00557957" w:rsidRDefault="00705811" w:rsidP="009F2F87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705811" w:rsidRDefault="00705811" w:rsidP="00705811">
      <w:pPr>
        <w:ind w:right="-1"/>
        <w:jc w:val="center"/>
        <w:rPr>
          <w:b/>
          <w:sz w:val="24"/>
          <w:szCs w:val="24"/>
        </w:rPr>
      </w:pPr>
    </w:p>
    <w:p w:rsidR="00705811" w:rsidRDefault="00705811" w:rsidP="00705811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811" w:rsidRDefault="00705811" w:rsidP="00705811">
      <w:pPr>
        <w:ind w:right="-1"/>
        <w:jc w:val="center"/>
        <w:rPr>
          <w:b/>
          <w:sz w:val="24"/>
          <w:szCs w:val="24"/>
        </w:rPr>
      </w:pPr>
    </w:p>
    <w:p w:rsidR="00705811" w:rsidRDefault="00705811" w:rsidP="00705811">
      <w:pPr>
        <w:ind w:right="-1"/>
        <w:jc w:val="center"/>
        <w:rPr>
          <w:b/>
          <w:sz w:val="24"/>
          <w:szCs w:val="24"/>
        </w:rPr>
      </w:pPr>
    </w:p>
    <w:p w:rsidR="00705811" w:rsidRDefault="00705811" w:rsidP="00705811">
      <w:pPr>
        <w:ind w:right="-1"/>
        <w:jc w:val="center"/>
        <w:rPr>
          <w:b/>
          <w:noProof/>
          <w:sz w:val="24"/>
          <w:szCs w:val="24"/>
        </w:rPr>
      </w:pPr>
    </w:p>
    <w:p w:rsidR="00705811" w:rsidRDefault="00705811" w:rsidP="00705811">
      <w:pPr>
        <w:ind w:right="-1"/>
        <w:jc w:val="both"/>
        <w:rPr>
          <w:b/>
          <w:sz w:val="16"/>
          <w:szCs w:val="16"/>
        </w:rPr>
      </w:pPr>
      <w:r w:rsidRPr="00D0071C">
        <w:rPr>
          <w:noProof/>
          <w:sz w:val="24"/>
          <w:szCs w:val="28"/>
        </w:rPr>
        <w:drawing>
          <wp:inline distT="0" distB="0" distL="0" distR="0" wp14:anchorId="3D5CBB26" wp14:editId="29848450">
            <wp:extent cx="6480810" cy="2160270"/>
            <wp:effectExtent l="0" t="0" r="0" b="0"/>
            <wp:docPr id="2" name="Рисунок 2" descr="\\picompany.ru\root\dep_opr\Ильинское Усово\ФОРСАЖ 2\Ильинские луга, корп. 5\5_1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icompany.ru\root\dep_opr\Ильинское Усово\ФОРСАЖ 2\Ильинские луга, корп. 5\5_1,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11" w:rsidRDefault="00705811" w:rsidP="00705811">
      <w:pPr>
        <w:ind w:right="-1"/>
        <w:jc w:val="center"/>
        <w:rPr>
          <w:b/>
          <w:sz w:val="16"/>
          <w:szCs w:val="16"/>
        </w:rPr>
      </w:pPr>
    </w:p>
    <w:p w:rsidR="00705811" w:rsidRDefault="00705811" w:rsidP="00705811">
      <w:pPr>
        <w:ind w:right="-1"/>
        <w:jc w:val="both"/>
        <w:rPr>
          <w:sz w:val="24"/>
          <w:szCs w:val="28"/>
        </w:rPr>
      </w:pPr>
    </w:p>
    <w:p w:rsidR="00705811" w:rsidRDefault="00705811" w:rsidP="00705811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705811" w:rsidRPr="00784108" w:rsidRDefault="00705811" w:rsidP="00705811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705811" w:rsidRPr="00784108" w:rsidRDefault="00705811" w:rsidP="00705811">
      <w:pPr>
        <w:ind w:right="-1"/>
        <w:jc w:val="both"/>
        <w:rPr>
          <w:b/>
          <w:sz w:val="22"/>
          <w:szCs w:val="22"/>
        </w:rPr>
      </w:pPr>
    </w:p>
    <w:p w:rsidR="00705811" w:rsidRPr="00784108" w:rsidRDefault="00705811" w:rsidP="00705811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705811" w:rsidRPr="00784108" w:rsidTr="009F2F87">
        <w:tc>
          <w:tcPr>
            <w:tcW w:w="5103" w:type="dxa"/>
          </w:tcPr>
          <w:p w:rsidR="00705811" w:rsidRPr="00784108" w:rsidRDefault="00705811" w:rsidP="009F2F87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705811" w:rsidRPr="00784108" w:rsidRDefault="00705811" w:rsidP="009F2F87">
            <w:pPr>
              <w:rPr>
                <w:bCs/>
                <w:sz w:val="22"/>
                <w:szCs w:val="22"/>
              </w:rPr>
            </w:pPr>
          </w:p>
          <w:p w:rsidR="00705811" w:rsidRPr="00784108" w:rsidRDefault="00705811" w:rsidP="009F2F87">
            <w:pPr>
              <w:ind w:left="-108"/>
              <w:rPr>
                <w:bCs/>
                <w:sz w:val="22"/>
                <w:szCs w:val="22"/>
              </w:rPr>
            </w:pPr>
          </w:p>
          <w:p w:rsidR="00705811" w:rsidRPr="00784108" w:rsidRDefault="00705811" w:rsidP="009F2F87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705811" w:rsidRPr="00784108" w:rsidRDefault="00705811" w:rsidP="009F2F87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705811" w:rsidRPr="00784108" w:rsidRDefault="00705811" w:rsidP="009F2F87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705811" w:rsidRPr="00784108" w:rsidRDefault="00705811" w:rsidP="009F2F87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705811" w:rsidRPr="00784108" w:rsidRDefault="00705811" w:rsidP="009F2F87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05811" w:rsidRPr="00784108" w:rsidTr="009F2F87">
              <w:tc>
                <w:tcPr>
                  <w:tcW w:w="4423" w:type="dxa"/>
                </w:tcPr>
                <w:p w:rsidR="00705811" w:rsidRPr="00784108" w:rsidRDefault="00705811" w:rsidP="009F2F87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705811" w:rsidRPr="00784108" w:rsidRDefault="00705811" w:rsidP="009F2F87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705811" w:rsidRPr="00784108" w:rsidRDefault="00705811" w:rsidP="009F2F87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705811" w:rsidRPr="00784108" w:rsidRDefault="00705811" w:rsidP="009F2F87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705811" w:rsidRDefault="00705811" w:rsidP="00705811">
      <w:pPr>
        <w:pageBreakBefore/>
        <w:spacing w:after="160" w:line="259" w:lineRule="auto"/>
        <w:rPr>
          <w:b/>
          <w:sz w:val="16"/>
          <w:szCs w:val="16"/>
        </w:rPr>
      </w:pPr>
    </w:p>
    <w:p w:rsidR="00705811" w:rsidRPr="00670F9C" w:rsidRDefault="00705811" w:rsidP="00705811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705811" w:rsidRPr="00670F9C" w:rsidRDefault="00705811" w:rsidP="00705811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705811" w:rsidRDefault="00705811" w:rsidP="00705811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05811" w:rsidRPr="00AF2D28" w:rsidRDefault="00705811" w:rsidP="00705811">
      <w:pPr>
        <w:jc w:val="right"/>
        <w:rPr>
          <w:b/>
          <w:sz w:val="24"/>
          <w:szCs w:val="24"/>
        </w:rPr>
      </w:pPr>
    </w:p>
    <w:p w:rsidR="00705811" w:rsidRPr="000928BE" w:rsidRDefault="00705811" w:rsidP="00705811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705811" w:rsidRPr="000928BE" w:rsidRDefault="00705811" w:rsidP="00705811">
      <w:pPr>
        <w:rPr>
          <w:sz w:val="24"/>
          <w:szCs w:val="24"/>
        </w:rPr>
      </w:pPr>
    </w:p>
    <w:p w:rsidR="00705811" w:rsidRPr="000928BE" w:rsidRDefault="00705811" w:rsidP="00705811">
      <w:pPr>
        <w:rPr>
          <w:sz w:val="24"/>
          <w:szCs w:val="24"/>
        </w:rPr>
      </w:pP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240966">
        <w:rPr>
          <w:sz w:val="24"/>
          <w:szCs w:val="24"/>
        </w:rPr>
        <w:t>сантехоборудования</w:t>
      </w:r>
      <w:proofErr w:type="spellEnd"/>
      <w:r w:rsidRPr="00240966">
        <w:rPr>
          <w:sz w:val="24"/>
          <w:szCs w:val="24"/>
        </w:rPr>
        <w:t>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proofErr w:type="spellStart"/>
      <w:r w:rsidRPr="00240966">
        <w:rPr>
          <w:sz w:val="24"/>
          <w:szCs w:val="24"/>
        </w:rPr>
        <w:t>Сантехоборудование</w:t>
      </w:r>
      <w:proofErr w:type="spellEnd"/>
      <w:r w:rsidRPr="00240966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Гидроизоляция в санитарных узлах не выполняется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заземлению ванн выполняются собственниками помещений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240966">
        <w:rPr>
          <w:sz w:val="24"/>
          <w:szCs w:val="24"/>
        </w:rPr>
        <w:t>сантехприборов</w:t>
      </w:r>
      <w:proofErr w:type="spellEnd"/>
      <w:r w:rsidRPr="00240966">
        <w:rPr>
          <w:sz w:val="24"/>
          <w:szCs w:val="24"/>
        </w:rPr>
        <w:t xml:space="preserve"> (унитазов, ванн, моек);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Отделочные работы не выполняются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Штукатурка стен не производится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входных металлических дверных блоков;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Чистовые отделочные работы не производятся.</w:t>
      </w:r>
    </w:p>
    <w:p w:rsidR="00705811" w:rsidRPr="00240966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705811" w:rsidRPr="00734EE0" w:rsidRDefault="00705811" w:rsidP="00705811">
      <w:pPr>
        <w:pStyle w:val="aff3"/>
        <w:numPr>
          <w:ilvl w:val="0"/>
          <w:numId w:val="45"/>
        </w:numPr>
        <w:ind w:hanging="720"/>
        <w:jc w:val="both"/>
        <w:rPr>
          <w:sz w:val="24"/>
          <w:szCs w:val="24"/>
        </w:rPr>
      </w:pPr>
      <w:r w:rsidRPr="00240966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705811" w:rsidRPr="00B262B0" w:rsidRDefault="00705811" w:rsidP="00705811">
      <w:pPr>
        <w:rPr>
          <w:sz w:val="24"/>
          <w:szCs w:val="24"/>
        </w:rPr>
      </w:pPr>
    </w:p>
    <w:p w:rsidR="00705811" w:rsidRPr="00B262B0" w:rsidRDefault="00705811" w:rsidP="00705811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705811" w:rsidRPr="000928BE" w:rsidRDefault="00705811" w:rsidP="00705811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705811" w:rsidRPr="005A66D2" w:rsidTr="009F2F87">
        <w:tc>
          <w:tcPr>
            <w:tcW w:w="5103" w:type="dxa"/>
          </w:tcPr>
          <w:p w:rsidR="00705811" w:rsidRPr="000928BE" w:rsidRDefault="00705811" w:rsidP="009F2F87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705811" w:rsidRPr="000928BE" w:rsidRDefault="00705811" w:rsidP="009F2F87">
            <w:pPr>
              <w:ind w:left="-108"/>
              <w:rPr>
                <w:bCs/>
                <w:sz w:val="24"/>
                <w:szCs w:val="24"/>
              </w:rPr>
            </w:pPr>
          </w:p>
          <w:p w:rsidR="00705811" w:rsidRPr="000928BE" w:rsidRDefault="00705811" w:rsidP="009F2F87">
            <w:pPr>
              <w:ind w:left="-108"/>
              <w:rPr>
                <w:bCs/>
                <w:sz w:val="24"/>
                <w:szCs w:val="24"/>
              </w:rPr>
            </w:pPr>
          </w:p>
          <w:p w:rsidR="00705811" w:rsidRPr="000928BE" w:rsidRDefault="00705811" w:rsidP="009F2F87">
            <w:pPr>
              <w:ind w:left="-108"/>
              <w:rPr>
                <w:bCs/>
                <w:sz w:val="24"/>
                <w:szCs w:val="24"/>
              </w:rPr>
            </w:pPr>
          </w:p>
          <w:p w:rsidR="00705811" w:rsidRPr="000928BE" w:rsidRDefault="00705811" w:rsidP="009F2F87">
            <w:pPr>
              <w:ind w:left="-108"/>
              <w:rPr>
                <w:bCs/>
                <w:sz w:val="24"/>
                <w:szCs w:val="24"/>
              </w:rPr>
            </w:pPr>
          </w:p>
          <w:p w:rsidR="00705811" w:rsidRPr="000928BE" w:rsidRDefault="00705811" w:rsidP="009F2F87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05811" w:rsidRPr="000928BE" w:rsidRDefault="00705811" w:rsidP="009F2F87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705811" w:rsidRPr="000928BE" w:rsidRDefault="00705811" w:rsidP="009F2F8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05811" w:rsidRPr="000928BE" w:rsidRDefault="00705811" w:rsidP="009F2F87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05811" w:rsidRPr="000928BE" w:rsidRDefault="00705811" w:rsidP="009F2F87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05811" w:rsidRPr="000928BE" w:rsidRDefault="00705811" w:rsidP="009F2F87">
            <w:pPr>
              <w:rPr>
                <w:bCs/>
                <w:sz w:val="24"/>
                <w:szCs w:val="24"/>
              </w:rPr>
            </w:pPr>
          </w:p>
          <w:p w:rsidR="00705811" w:rsidRPr="000928BE" w:rsidRDefault="00705811" w:rsidP="009F2F87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05811" w:rsidRPr="005A66D2" w:rsidTr="009F2F87">
              <w:tc>
                <w:tcPr>
                  <w:tcW w:w="4423" w:type="dxa"/>
                </w:tcPr>
                <w:p w:rsidR="00705811" w:rsidRPr="000928BE" w:rsidRDefault="00705811" w:rsidP="009F2F8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05811" w:rsidRPr="000928BE" w:rsidRDefault="00705811" w:rsidP="009F2F87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05811" w:rsidRPr="005A66D2" w:rsidRDefault="00705811" w:rsidP="009F2F8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05811" w:rsidRPr="005A66D2" w:rsidRDefault="00705811" w:rsidP="009F2F8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1D1316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1316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811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45180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B9FDC-D50A-4170-B2A2-18F6052B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577</Words>
  <Characters>33019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4</cp:revision>
  <cp:lastPrinted>2017-02-27T11:20:00Z</cp:lastPrinted>
  <dcterms:created xsi:type="dcterms:W3CDTF">2019-04-15T13:58:00Z</dcterms:created>
  <dcterms:modified xsi:type="dcterms:W3CDTF">2019-05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